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BB" w:rsidRDefault="00DC59BB" w:rsidP="00103E64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Аннотация к рабочим программам по предмету русский язык</w:t>
      </w:r>
    </w:p>
    <w:p w:rsidR="00103E64" w:rsidRDefault="00466618" w:rsidP="00103E64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DC59BB">
        <w:rPr>
          <w:rFonts w:ascii="Times New Roman" w:hAnsi="Times New Roman" w:cs="Times New Roman"/>
          <w:b/>
          <w:bCs/>
          <w:sz w:val="20"/>
          <w:szCs w:val="20"/>
          <w:u w:val="single"/>
          <w:lang w:eastAsia="ru-RU"/>
        </w:rPr>
        <w:t>ПОЯСНИТЕЛЬНАЯ ЗАПИСКА</w:t>
      </w:r>
    </w:p>
    <w:p w:rsidR="006A3D6D" w:rsidRPr="006A3D6D" w:rsidRDefault="006A3D6D" w:rsidP="00103E64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A3D6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татус документа</w:t>
      </w:r>
    </w:p>
    <w:p w:rsidR="00466618" w:rsidRPr="006A3D6D" w:rsidRDefault="00466618" w:rsidP="00466618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русскому языку для 5-8 классов составлена в соответствии с требованиями Федерального государственного стандарта основного общего образования  (приказ Минобразования России от 17.12.2010 №1897 (ред. от 31.12.15), а также в соответствии с рекомендациями Примерной программы по русскому языку (Примерные программы по учебным предметам.</w:t>
      </w:r>
      <w:proofErr w:type="gram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Русский язык. 5-9 </w:t>
      </w:r>
      <w:proofErr w:type="spell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>., М.: Просвещение, 2014) и программы по русскому языку для основной школы:</w:t>
      </w:r>
      <w:proofErr w:type="gram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. Рабочие программы. Предметная линия учебников Т.А. </w:t>
      </w:r>
      <w:proofErr w:type="spell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, М.Т. Баранова, Л.А. </w:t>
      </w:r>
      <w:proofErr w:type="spell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>. 5-9 классы – М.: Просвещение, 2014» и соответствует Федеральному государственному образовательному стандарту основного общего образования (ФГОС ООО).</w:t>
      </w:r>
      <w:r w:rsidR="00103E64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3E64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="00103E64" w:rsidRPr="006A3D6D">
        <w:rPr>
          <w:rFonts w:ascii="Times New Roman" w:hAnsi="Times New Roman" w:cs="Times New Roman"/>
          <w:color w:val="0D0D0D"/>
          <w:sz w:val="24"/>
          <w:szCs w:val="24"/>
        </w:rPr>
        <w:t>межпредметных</w:t>
      </w:r>
      <w:proofErr w:type="spellEnd"/>
      <w:r w:rsidR="00103E64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 и </w:t>
      </w:r>
      <w:proofErr w:type="spellStart"/>
      <w:r w:rsidR="00103E64" w:rsidRPr="006A3D6D">
        <w:rPr>
          <w:rFonts w:ascii="Times New Roman" w:hAnsi="Times New Roman" w:cs="Times New Roman"/>
          <w:color w:val="0D0D0D"/>
          <w:sz w:val="24"/>
          <w:szCs w:val="24"/>
        </w:rPr>
        <w:t>внутрипредметных</w:t>
      </w:r>
      <w:proofErr w:type="spellEnd"/>
      <w:r w:rsidR="00103E64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466618" w:rsidRPr="006A3D6D" w:rsidRDefault="00466618" w:rsidP="00466618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3D6D">
        <w:rPr>
          <w:rFonts w:ascii="Times New Roman" w:hAnsi="Times New Roman" w:cs="Times New Roman"/>
          <w:sz w:val="24"/>
          <w:szCs w:val="24"/>
          <w:lang w:eastAsia="ru-RU"/>
        </w:rPr>
        <w:t>Реализация учебной программ</w:t>
      </w:r>
      <w:r w:rsidR="00103E64" w:rsidRPr="006A3D6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ся учебником: Русский язык. 5 класс. Учебник для общеобразовательных учреждений с приложением на электронном носителе. В 2 частях. / </w:t>
      </w:r>
      <w:proofErr w:type="spell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>Т.А.Ладыженская</w:t>
      </w:r>
      <w:proofErr w:type="spell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, М.Т.Баранов, </w:t>
      </w:r>
      <w:proofErr w:type="spell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>Л.А.Тростенцова</w:t>
      </w:r>
      <w:proofErr w:type="spell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и др.; </w:t>
      </w:r>
      <w:proofErr w:type="spell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 ред. </w:t>
      </w:r>
      <w:proofErr w:type="spell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>Н.М.Шанский</w:t>
      </w:r>
      <w:proofErr w:type="spell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/ - 2-е изд. – М.: Просвещение, 2014, </w:t>
      </w:r>
      <w:proofErr w:type="gramStart"/>
      <w:r w:rsidRPr="006A3D6D">
        <w:rPr>
          <w:rFonts w:ascii="Times New Roman" w:hAnsi="Times New Roman" w:cs="Times New Roman"/>
          <w:sz w:val="24"/>
          <w:szCs w:val="24"/>
          <w:lang w:eastAsia="ru-RU"/>
        </w:rPr>
        <w:t>включённым</w:t>
      </w:r>
      <w:proofErr w:type="gramEnd"/>
      <w:r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ый Перечень учебников. </w:t>
      </w:r>
    </w:p>
    <w:p w:rsidR="00466618" w:rsidRPr="006A3D6D" w:rsidRDefault="00466618" w:rsidP="004666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D6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A3D6D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на ступени основного общего образования направлено на достижение следующих </w:t>
      </w:r>
      <w:r w:rsidRPr="006A3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6A3D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6618" w:rsidRPr="006A3D6D" w:rsidRDefault="00466618" w:rsidP="004666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D6D">
        <w:rPr>
          <w:rFonts w:ascii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466618" w:rsidRPr="006A3D6D" w:rsidRDefault="00466618" w:rsidP="0046661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A3D6D">
        <w:rPr>
          <w:rFonts w:ascii="Times New Roman" w:hAnsi="Times New Roman" w:cs="Times New Roman"/>
          <w:color w:val="000000"/>
          <w:sz w:val="24"/>
          <w:szCs w:val="24"/>
        </w:rPr>
        <w:t>- развитие речевой и мыслительной деятельности; коммуникативных умений и навыков,</w:t>
      </w:r>
    </w:p>
    <w:p w:rsidR="00466618" w:rsidRPr="006A3D6D" w:rsidRDefault="00466618" w:rsidP="004666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D6D">
        <w:rPr>
          <w:rFonts w:ascii="Times New Roman" w:hAnsi="Times New Roman" w:cs="Times New Roman"/>
          <w:color w:val="000000"/>
          <w:sz w:val="24"/>
          <w:szCs w:val="24"/>
        </w:rPr>
        <w:t>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466618" w:rsidRPr="006A3D6D" w:rsidRDefault="00466618" w:rsidP="004666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D6D">
        <w:rPr>
          <w:rFonts w:ascii="Times New Roman" w:hAnsi="Times New Roman" w:cs="Times New Roman"/>
          <w:color w:val="000000"/>
          <w:sz w:val="24"/>
          <w:szCs w:val="24"/>
        </w:rPr>
        <w:t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466618" w:rsidRPr="006A3D6D" w:rsidRDefault="00466618" w:rsidP="004666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D6D">
        <w:rPr>
          <w:rFonts w:ascii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466618" w:rsidRPr="006A3D6D" w:rsidRDefault="00466618" w:rsidP="004666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D6D">
        <w:rPr>
          <w:rFonts w:ascii="Times New Roman" w:hAnsi="Times New Roman" w:cs="Times New Roman"/>
          <w:color w:val="000000"/>
          <w:sz w:val="24"/>
          <w:szCs w:val="24"/>
        </w:rPr>
        <w:t>- применение полученных знаний и умений в собственной речевой практике.</w:t>
      </w:r>
    </w:p>
    <w:p w:rsidR="006A3D6D" w:rsidRPr="006A3D6D" w:rsidRDefault="006A3D6D" w:rsidP="006A3D6D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3D6D">
        <w:rPr>
          <w:rFonts w:ascii="Times New Roman" w:hAnsi="Times New Roman" w:cs="Times New Roman"/>
          <w:b/>
          <w:bCs/>
          <w:sz w:val="24"/>
          <w:szCs w:val="24"/>
        </w:rPr>
        <w:t>Данные цели обусловливают решение следующих задач</w:t>
      </w:r>
    </w:p>
    <w:p w:rsidR="006A3D6D" w:rsidRPr="006A3D6D" w:rsidRDefault="006A3D6D" w:rsidP="006A3D6D">
      <w:pPr>
        <w:widowControl w:val="0"/>
        <w:numPr>
          <w:ilvl w:val="0"/>
          <w:numId w:val="6"/>
        </w:numPr>
        <w:tabs>
          <w:tab w:val="left" w:pos="422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D6D">
        <w:rPr>
          <w:rFonts w:ascii="Times New Roman" w:hAnsi="Times New Roman" w:cs="Times New Roman"/>
          <w:sz w:val="24"/>
          <w:szCs w:val="24"/>
        </w:rPr>
        <w:t xml:space="preserve">Развитие всех видов речевой деятельности: чтение, </w:t>
      </w:r>
      <w:proofErr w:type="spellStart"/>
      <w:r w:rsidRPr="006A3D6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A3D6D">
        <w:rPr>
          <w:rFonts w:ascii="Times New Roman" w:hAnsi="Times New Roman" w:cs="Times New Roman"/>
          <w:sz w:val="24"/>
          <w:szCs w:val="24"/>
        </w:rPr>
        <w:t>, говорение, письмо;</w:t>
      </w:r>
    </w:p>
    <w:p w:rsidR="006A3D6D" w:rsidRPr="006A3D6D" w:rsidRDefault="006A3D6D" w:rsidP="006A3D6D">
      <w:pPr>
        <w:widowControl w:val="0"/>
        <w:numPr>
          <w:ilvl w:val="0"/>
          <w:numId w:val="6"/>
        </w:numPr>
        <w:tabs>
          <w:tab w:val="left" w:pos="422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D6D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: познавательных, регулятивных, коммуникативных;</w:t>
      </w:r>
    </w:p>
    <w:p w:rsidR="006A3D6D" w:rsidRPr="006A3D6D" w:rsidRDefault="006A3D6D" w:rsidP="006A3D6D">
      <w:pPr>
        <w:widowControl w:val="0"/>
        <w:numPr>
          <w:ilvl w:val="0"/>
          <w:numId w:val="6"/>
        </w:numPr>
        <w:tabs>
          <w:tab w:val="left" w:pos="422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D6D">
        <w:rPr>
          <w:rFonts w:ascii="Times New Roman" w:hAnsi="Times New Roman" w:cs="Times New Roman"/>
          <w:sz w:val="24"/>
          <w:szCs w:val="24"/>
        </w:rPr>
        <w:t>формирование прочных орфографических и пунк</w:t>
      </w:r>
      <w:r w:rsidRPr="006A3D6D">
        <w:rPr>
          <w:rFonts w:ascii="Times New Roman" w:hAnsi="Times New Roman" w:cs="Times New Roman"/>
          <w:sz w:val="24"/>
          <w:szCs w:val="24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6A3D6D">
        <w:rPr>
          <w:rFonts w:ascii="Times New Roman" w:hAnsi="Times New Roman" w:cs="Times New Roman"/>
          <w:sz w:val="24"/>
          <w:szCs w:val="24"/>
        </w:rPr>
        <w:softHyphen/>
        <w:t>ного запаса и грамматического строя речи учащихся.</w:t>
      </w:r>
    </w:p>
    <w:p w:rsidR="00466618" w:rsidRPr="006A3D6D" w:rsidRDefault="00466618" w:rsidP="004666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3D6D" w:rsidRPr="006A3D6D" w:rsidRDefault="006A3D6D" w:rsidP="006A3D6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D6D">
        <w:rPr>
          <w:rFonts w:ascii="Times New Roman" w:hAnsi="Times New Roman" w:cs="Times New Roman"/>
          <w:sz w:val="24"/>
          <w:szCs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6A3D6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6A3D6D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6A3D6D" w:rsidRPr="006A3D6D" w:rsidRDefault="006A3D6D" w:rsidP="006A3D6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D6D">
        <w:rPr>
          <w:rFonts w:ascii="Times New Roman" w:hAnsi="Times New Roman" w:cs="Times New Roman"/>
          <w:sz w:val="24"/>
          <w:szCs w:val="24"/>
        </w:rPr>
        <w:t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6A3D6D" w:rsidRPr="006A3D6D" w:rsidRDefault="006A3D6D" w:rsidP="006A3D6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D6D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6A3D6D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6A3D6D" w:rsidRPr="006A3D6D" w:rsidRDefault="006A3D6D" w:rsidP="006A3D6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D6D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6A3D6D">
        <w:rPr>
          <w:rFonts w:ascii="Times New Roman" w:hAnsi="Times New Roman" w:cs="Times New Roman"/>
          <w:sz w:val="24"/>
          <w:szCs w:val="24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6A3D6D" w:rsidRPr="006A3D6D" w:rsidRDefault="006A3D6D" w:rsidP="006A3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D6D">
        <w:rPr>
          <w:rFonts w:ascii="Times New Roman" w:hAnsi="Times New Roman" w:cs="Times New Roman"/>
          <w:sz w:val="24"/>
          <w:szCs w:val="24"/>
        </w:rPr>
        <w:t xml:space="preserve">В 8 классе продолжает формироваться и развиваться </w:t>
      </w:r>
      <w:r w:rsidRPr="006A3D6D">
        <w:rPr>
          <w:rFonts w:ascii="Times New Roman" w:hAnsi="Times New Roman" w:cs="Times New Roman"/>
          <w:b/>
          <w:sz w:val="24"/>
          <w:szCs w:val="24"/>
        </w:rPr>
        <w:t xml:space="preserve">коммуникативная, языковая, лингвистическая (языковедческая) и </w:t>
      </w:r>
      <w:proofErr w:type="spellStart"/>
      <w:r w:rsidRPr="006A3D6D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6A3D6D">
        <w:rPr>
          <w:rFonts w:ascii="Times New Roman" w:hAnsi="Times New Roman" w:cs="Times New Roman"/>
          <w:b/>
          <w:sz w:val="24"/>
          <w:szCs w:val="24"/>
        </w:rPr>
        <w:t xml:space="preserve"> компетенции.</w:t>
      </w:r>
    </w:p>
    <w:p w:rsidR="006A3D6D" w:rsidRPr="006A3D6D" w:rsidRDefault="006A3D6D" w:rsidP="006A3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D6D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6A3D6D">
        <w:rPr>
          <w:rFonts w:ascii="Times New Roman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, </w:t>
      </w:r>
      <w:r w:rsidRPr="006A3D6D">
        <w:rPr>
          <w:rFonts w:ascii="Times New Roman" w:hAnsi="Times New Roman" w:cs="Times New Roman"/>
          <w:color w:val="000000"/>
          <w:sz w:val="24"/>
          <w:szCs w:val="24"/>
        </w:rPr>
        <w:t>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6A3D6D" w:rsidRPr="006A3D6D" w:rsidRDefault="006A3D6D" w:rsidP="006A3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3D6D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6A3D6D">
        <w:rPr>
          <w:rFonts w:ascii="Times New Roman" w:hAnsi="Times New Roman" w:cs="Times New Roman"/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</w:t>
      </w:r>
      <w:proofErr w:type="gramEnd"/>
      <w:r w:rsidRPr="006A3D6D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466618" w:rsidRPr="006A3D6D" w:rsidRDefault="006A3D6D" w:rsidP="006A3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3D6D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6A3D6D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6A3D6D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66618" w:rsidRPr="006A3D6D" w:rsidRDefault="00466618" w:rsidP="004666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D6D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"Русский язык" в образовательных учреждениях с русским языком обучения выполняет цели, обусловленные ролью родного языка в развитии и воспитании </w:t>
      </w:r>
      <w:r w:rsidRPr="006A3D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ости ребенка, а также ролью родного языка в усвоении всех изучаемых в школе учебных предметов.</w:t>
      </w:r>
    </w:p>
    <w:p w:rsidR="00466618" w:rsidRPr="006A3D6D" w:rsidRDefault="00466618" w:rsidP="004666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3D6D">
        <w:rPr>
          <w:rFonts w:ascii="Times New Roman" w:hAnsi="Times New Roman" w:cs="Times New Roman"/>
          <w:color w:val="000000"/>
          <w:sz w:val="24"/>
          <w:szCs w:val="24"/>
        </w:rPr>
        <w:t>"Русский язык" в образовательных учреждениях с родным (нерусским) языком обучения выполняет, кроме названных,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  <w:proofErr w:type="gramEnd"/>
    </w:p>
    <w:p w:rsidR="006A3D6D" w:rsidRPr="006A3D6D" w:rsidRDefault="006A3D6D" w:rsidP="0008471F">
      <w:pPr>
        <w:spacing w:line="27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D41F9" w:rsidRPr="006A3D6D" w:rsidRDefault="00ED41F9" w:rsidP="0008471F">
      <w:pPr>
        <w:spacing w:line="270" w:lineRule="atLeast"/>
        <w:jc w:val="center"/>
        <w:rPr>
          <w:rFonts w:ascii="Times New Roman" w:hAnsi="Times New Roman" w:cs="Times New Roman"/>
          <w:b/>
          <w:color w:val="0D0D0D"/>
          <w:sz w:val="20"/>
          <w:szCs w:val="20"/>
          <w:u w:val="single"/>
        </w:rPr>
      </w:pPr>
      <w:r w:rsidRPr="006A3D6D">
        <w:rPr>
          <w:rFonts w:ascii="Times New Roman" w:hAnsi="Times New Roman" w:cs="Times New Roman"/>
          <w:b/>
          <w:color w:val="0D0D0D"/>
          <w:sz w:val="20"/>
          <w:szCs w:val="20"/>
          <w:u w:val="single"/>
        </w:rPr>
        <w:t>ОБЩАЯ ХАРАКТЕРИСТИКА ПРЕДМЕТА</w:t>
      </w:r>
    </w:p>
    <w:p w:rsidR="00ED41F9" w:rsidRPr="006A3D6D" w:rsidRDefault="00ED41F9" w:rsidP="00ED41F9">
      <w:pPr>
        <w:spacing w:line="270" w:lineRule="atLeast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D41F9" w:rsidRPr="006A3D6D" w:rsidRDefault="00ED41F9" w:rsidP="00ED41F9">
      <w:pPr>
        <w:spacing w:line="270" w:lineRule="atLeast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D41F9" w:rsidRPr="006A3D6D" w:rsidRDefault="00ED41F9" w:rsidP="00ED41F9">
      <w:pPr>
        <w:spacing w:line="270" w:lineRule="atLeast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D41F9" w:rsidRPr="006A3D6D" w:rsidRDefault="00ED41F9" w:rsidP="00103E64">
      <w:pPr>
        <w:spacing w:line="270" w:lineRule="atLeast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D41F9" w:rsidRPr="006A3D6D" w:rsidRDefault="00ED41F9" w:rsidP="00ED41F9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A3D6D">
        <w:rPr>
          <w:rFonts w:ascii="Times New Roman" w:hAnsi="Times New Roman" w:cs="Times New Roman"/>
          <w:b/>
          <w:sz w:val="20"/>
          <w:szCs w:val="20"/>
          <w:u w:val="single"/>
        </w:rPr>
        <w:t>МЕСТО ПРЕДМЕТА В УЧЕБНОМ ПЛАНЕ</w:t>
      </w:r>
    </w:p>
    <w:p w:rsidR="00ED41F9" w:rsidRPr="006A3D6D" w:rsidRDefault="00ED41F9" w:rsidP="00ED41F9">
      <w:pPr>
        <w:spacing w:after="200" w:line="276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6A3D6D">
        <w:rPr>
          <w:rFonts w:ascii="Times New Roman" w:hAnsi="Times New Roman" w:cs="Times New Roman"/>
          <w:b/>
          <w:sz w:val="24"/>
          <w:szCs w:val="24"/>
        </w:rPr>
        <w:tab/>
      </w:r>
      <w:r w:rsidRPr="006A3D6D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</w:t>
      </w:r>
      <w:r w:rsidR="0008471F" w:rsidRPr="006A3D6D">
        <w:rPr>
          <w:rFonts w:ascii="Times New Roman" w:hAnsi="Times New Roman" w:cs="Times New Roman"/>
          <w:sz w:val="24"/>
          <w:szCs w:val="24"/>
        </w:rPr>
        <w:t xml:space="preserve">в 5 классе на 175 часов (5часов), в 6 классе на 204 часа (6часов), в 7классе </w:t>
      </w:r>
      <w:proofErr w:type="gramStart"/>
      <w:r w:rsidR="0008471F" w:rsidRPr="006A3D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8471F" w:rsidRPr="006A3D6D">
        <w:rPr>
          <w:rFonts w:ascii="Times New Roman" w:hAnsi="Times New Roman" w:cs="Times New Roman"/>
          <w:sz w:val="24"/>
          <w:szCs w:val="24"/>
        </w:rPr>
        <w:t xml:space="preserve"> 136 часов (4часа), в 8классе на 105 часов (3 часа) в неделю.</w:t>
      </w:r>
    </w:p>
    <w:p w:rsidR="006A3D6D" w:rsidRPr="006A3D6D" w:rsidRDefault="006A3D6D" w:rsidP="006A3D6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D6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риально-техническое обеспечение</w:t>
      </w:r>
      <w:r w:rsidRPr="006A3D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2453" w:rsidRPr="006A3D6D" w:rsidRDefault="00C42453" w:rsidP="00C42453">
      <w:pPr>
        <w:spacing w:line="276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b/>
          <w:color w:val="0D0D0D"/>
          <w:sz w:val="24"/>
          <w:szCs w:val="24"/>
        </w:rPr>
        <w:t>Список литературы для учителя:</w:t>
      </w:r>
    </w:p>
    <w:p w:rsidR="00FB7C81" w:rsidRPr="006A3D6D" w:rsidRDefault="00DC59BB" w:rsidP="00DC59BB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3D6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, Т. А. Русский язык. 5 класс [Текст] : учеб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  с прил. на электрон.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  В 2 ч. / Т. А.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[и др.]. - М.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4.</w:t>
      </w:r>
    </w:p>
    <w:p w:rsidR="00FB7C81" w:rsidRPr="006A3D6D" w:rsidRDefault="00DC59BB" w:rsidP="00DC59BB">
      <w:pPr>
        <w:pStyle w:val="a5"/>
        <w:tabs>
          <w:tab w:val="left" w:pos="0"/>
          <w:tab w:val="left" w:pos="567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A3D6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, Т. А. Русский язык. 6 класс [Текст] : учеб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  с прил. на электрон.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  В 2 ч. / Т. А.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[и др.]. - М.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4.</w:t>
      </w:r>
    </w:p>
    <w:p w:rsidR="00FB7C81" w:rsidRPr="006A3D6D" w:rsidRDefault="00DC59BB" w:rsidP="00DC59BB">
      <w:pPr>
        <w:pStyle w:val="a5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A3D6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, Т. А. Русский язык. 7 класс [Текст] : учеб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  с прил. на электрон.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  В 2 ч. / Т. А.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[и др.]. - М.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4</w:t>
      </w:r>
    </w:p>
    <w:p w:rsidR="00C42453" w:rsidRPr="006A3D6D" w:rsidRDefault="00DC59BB" w:rsidP="00DC59BB">
      <w:pPr>
        <w:pStyle w:val="a5"/>
        <w:spacing w:after="0" w:line="276" w:lineRule="auto"/>
        <w:ind w:left="0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4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Русский язык: Учебник для 8 класса общеобразовательных учреждений/ Л.А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Тростенцова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, Т.А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Ладыженскаяи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  – М., 2014.</w:t>
      </w:r>
    </w:p>
    <w:p w:rsidR="00C42453" w:rsidRPr="006A3D6D" w:rsidRDefault="00DC59BB" w:rsidP="00DC59BB">
      <w:pPr>
        <w:pStyle w:val="a5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5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Рабочая программа по русскому языку. 8 класс</w:t>
      </w:r>
      <w:proofErr w:type="gram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 / С</w:t>
      </w:r>
      <w:proofErr w:type="gram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ост. Т.Н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Трунцева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. – М.: ВАКО, 2014.</w:t>
      </w:r>
    </w:p>
    <w:p w:rsidR="00C42453" w:rsidRPr="006A3D6D" w:rsidRDefault="00DC59BB" w:rsidP="00DC59BB">
      <w:pPr>
        <w:pStyle w:val="a5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lastRenderedPageBreak/>
        <w:t>6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Егорова Н.В. Поурочные разработки по русскому языку. 8 класс.- М., 2016.</w:t>
      </w:r>
    </w:p>
    <w:p w:rsidR="00C42453" w:rsidRPr="006A3D6D" w:rsidRDefault="00DC59BB" w:rsidP="00DC59BB">
      <w:pPr>
        <w:pStyle w:val="a5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7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Селезнева Е. В. Тесты по русскому языку. 8 класс. К учебнику Л.А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Тростенцовой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. ФГОС. </w:t>
      </w:r>
      <w:proofErr w:type="gram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–М</w:t>
      </w:r>
      <w:proofErr w:type="gram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, 2016.</w:t>
      </w:r>
    </w:p>
    <w:p w:rsidR="00C42453" w:rsidRPr="006A3D6D" w:rsidRDefault="00DC59BB" w:rsidP="00DC59BB">
      <w:pPr>
        <w:pStyle w:val="a5"/>
        <w:spacing w:after="0" w:line="276" w:lineRule="auto"/>
        <w:ind w:left="0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8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Никулина М.Ю. Зачетные работы по русскому языку. 8 класс. К учебнику Л.А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Тростенцовой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. ФГОС. – М., 2016.</w:t>
      </w:r>
    </w:p>
    <w:p w:rsidR="00C42453" w:rsidRPr="006A3D6D" w:rsidRDefault="00DC59BB" w:rsidP="00DC59BB">
      <w:pPr>
        <w:pStyle w:val="a5"/>
        <w:spacing w:after="0" w:line="276" w:lineRule="auto"/>
        <w:ind w:left="0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9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Никулина М.Ю. Комплексный анализ текста. Рабочая тетрадь по русскому языку. 8 класс. К учебникам М.М. Разумовской,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Л.А.Тростенцовой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, В.В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Бабайцевой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. ФГОС. – М, 2016.</w:t>
      </w:r>
    </w:p>
    <w:p w:rsidR="00C42453" w:rsidRPr="006A3D6D" w:rsidRDefault="00FB7C81" w:rsidP="00DC59BB">
      <w:pPr>
        <w:tabs>
          <w:tab w:val="num" w:pos="0"/>
        </w:tabs>
        <w:spacing w:after="0" w:line="276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10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Груздева Е.Н. Проверочные работы по русскому языку. 8 класс. К учебнику Л.А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Тростенцовой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 "Русский язык. 8 класс". ФГОС. – М.,2016.</w:t>
      </w:r>
    </w:p>
    <w:p w:rsidR="00C42453" w:rsidRPr="006A3D6D" w:rsidRDefault="00FB7C81" w:rsidP="00DC59BB">
      <w:pPr>
        <w:tabs>
          <w:tab w:val="num" w:pos="0"/>
        </w:tabs>
        <w:spacing w:after="0" w:line="276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11. 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Григорьева М.В. Диктанты по русскому языку. 8 класс. К учебнику Л.А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Тростенцовой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, Т.А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Ладыженской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. ФГОС. – М, 2016.</w:t>
      </w:r>
    </w:p>
    <w:p w:rsidR="00C42453" w:rsidRPr="006A3D6D" w:rsidRDefault="00DC59BB" w:rsidP="00DC59BB">
      <w:pPr>
        <w:pStyle w:val="a5"/>
        <w:spacing w:after="0" w:line="276" w:lineRule="auto"/>
        <w:ind w:left="0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12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Хаустова Д.А. Изложения по русскому языку. 7-8 классы. ФГОС. – М, 2015.</w:t>
      </w:r>
    </w:p>
    <w:p w:rsidR="00C42453" w:rsidRPr="006A3D6D" w:rsidRDefault="00C42453" w:rsidP="00DC59BB">
      <w:pPr>
        <w:tabs>
          <w:tab w:val="num" w:pos="0"/>
        </w:tabs>
        <w:spacing w:line="276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FB7C81" w:rsidRPr="006A3D6D" w:rsidRDefault="00C42453" w:rsidP="00DC59BB">
      <w:pPr>
        <w:tabs>
          <w:tab w:val="num" w:pos="0"/>
        </w:tabs>
        <w:spacing w:line="276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b/>
          <w:color w:val="0D0D0D"/>
          <w:sz w:val="24"/>
          <w:szCs w:val="24"/>
        </w:rPr>
        <w:t>Список литерат</w:t>
      </w:r>
      <w:r w:rsidR="00FB7C81" w:rsidRPr="006A3D6D">
        <w:rPr>
          <w:rFonts w:ascii="Times New Roman" w:hAnsi="Times New Roman" w:cs="Times New Roman"/>
          <w:b/>
          <w:color w:val="0D0D0D"/>
          <w:sz w:val="24"/>
          <w:szCs w:val="24"/>
        </w:rPr>
        <w:t>уры для учащихся</w:t>
      </w:r>
      <w:r w:rsidR="00FB7C81" w:rsidRPr="006A3D6D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:rsidR="00FB7C81" w:rsidRPr="006A3D6D" w:rsidRDefault="00DC59BB" w:rsidP="00DC59BB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3D6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, Т. А. Русский язык. 5 класс [Текст] : учеб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  с прил. на электрон.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  В 2 ч. / Т. А.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[и др.]. - М.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4.</w:t>
      </w:r>
    </w:p>
    <w:p w:rsidR="00FB7C81" w:rsidRPr="006A3D6D" w:rsidRDefault="00DC59BB" w:rsidP="00DC59BB">
      <w:pPr>
        <w:pStyle w:val="a5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A3D6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, Т. А. Русский язык. 6 класс [Текст] : учеб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  с прил. на электрон.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  В 2 ч. / Т. А.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[и др.]. - М.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4.</w:t>
      </w:r>
    </w:p>
    <w:p w:rsidR="00FB7C81" w:rsidRPr="006A3D6D" w:rsidRDefault="00DC59BB" w:rsidP="00DC59BB">
      <w:pPr>
        <w:pStyle w:val="a5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A3D6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, Т. А. Русский язык. 7 класс [Текст] : учеб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  с прил. на электрон. 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.  В 2 ч. / Т. А. </w:t>
      </w:r>
      <w:proofErr w:type="spell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[и др.]. - М.</w:t>
      </w:r>
      <w:proofErr w:type="gramStart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7C81" w:rsidRPr="006A3D6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4</w:t>
      </w:r>
    </w:p>
    <w:p w:rsidR="00DC59BB" w:rsidRPr="006A3D6D" w:rsidRDefault="00DC59BB" w:rsidP="00DC59BB">
      <w:pPr>
        <w:pStyle w:val="a5"/>
        <w:spacing w:after="0" w:line="276" w:lineRule="auto"/>
        <w:ind w:left="0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4. Русский язык: Учебник для 8 класса общеобразовательных учреждений/ Л.А. </w:t>
      </w:r>
      <w:proofErr w:type="spellStart"/>
      <w:r w:rsidRPr="006A3D6D">
        <w:rPr>
          <w:rFonts w:ascii="Times New Roman" w:hAnsi="Times New Roman" w:cs="Times New Roman"/>
          <w:color w:val="0D0D0D"/>
          <w:sz w:val="24"/>
          <w:szCs w:val="24"/>
        </w:rPr>
        <w:t>Тростенцова</w:t>
      </w:r>
      <w:proofErr w:type="spellEnd"/>
      <w:r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, Т.А. </w:t>
      </w:r>
      <w:proofErr w:type="spellStart"/>
      <w:r w:rsidRPr="006A3D6D">
        <w:rPr>
          <w:rFonts w:ascii="Times New Roman" w:hAnsi="Times New Roman" w:cs="Times New Roman"/>
          <w:color w:val="0D0D0D"/>
          <w:sz w:val="24"/>
          <w:szCs w:val="24"/>
        </w:rPr>
        <w:t>Ладыженскаяи</w:t>
      </w:r>
      <w:proofErr w:type="spellEnd"/>
      <w:r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  – М., 2014.</w:t>
      </w:r>
    </w:p>
    <w:p w:rsidR="00C42453" w:rsidRPr="006A3D6D" w:rsidRDefault="00DC59BB" w:rsidP="00DC59BB">
      <w:pPr>
        <w:spacing w:after="0" w:line="276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5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Никулина М.Ю. Русский язык. 8 класс. Контрольно-измерительные материалы.  – М, 2016.</w:t>
      </w:r>
    </w:p>
    <w:p w:rsidR="00C42453" w:rsidRPr="006A3D6D" w:rsidRDefault="00DC59BB" w:rsidP="00DC59BB">
      <w:pPr>
        <w:spacing w:after="0" w:line="276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6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Ерохина Е.Л. Рабочая тетрадь по русскому языку: 8 класс: к учебнику Л.А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Тростенцовой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 и др. «Русский язык. 8 класс». – М., 2016.</w:t>
      </w:r>
    </w:p>
    <w:p w:rsidR="00C42453" w:rsidRPr="006A3D6D" w:rsidRDefault="00DC59BB" w:rsidP="00DC59BB">
      <w:pPr>
        <w:spacing w:after="0" w:line="276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6A3D6D">
        <w:rPr>
          <w:rFonts w:ascii="Times New Roman" w:hAnsi="Times New Roman" w:cs="Times New Roman"/>
          <w:color w:val="0D0D0D"/>
          <w:sz w:val="24"/>
          <w:szCs w:val="24"/>
        </w:rPr>
        <w:t>7.</w:t>
      </w:r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Селезнева Е. В. Тесты по русскому языку. 8 класс. К учебнику Л.А. </w:t>
      </w:r>
      <w:proofErr w:type="spell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Тростенцовой</w:t>
      </w:r>
      <w:proofErr w:type="spell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 xml:space="preserve">. ФГОС. </w:t>
      </w:r>
      <w:proofErr w:type="gramStart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–М</w:t>
      </w:r>
      <w:proofErr w:type="gramEnd"/>
      <w:r w:rsidR="00C42453" w:rsidRPr="006A3D6D">
        <w:rPr>
          <w:rFonts w:ascii="Times New Roman" w:hAnsi="Times New Roman" w:cs="Times New Roman"/>
          <w:color w:val="0D0D0D"/>
          <w:sz w:val="24"/>
          <w:szCs w:val="24"/>
        </w:rPr>
        <w:t>, 2016.</w:t>
      </w:r>
    </w:p>
    <w:p w:rsidR="00C42453" w:rsidRPr="006A3D6D" w:rsidRDefault="00C42453" w:rsidP="00FB7C81">
      <w:pPr>
        <w:shd w:val="clear" w:color="auto" w:fill="FFFFFF"/>
        <w:spacing w:line="100" w:lineRule="atLeast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6A3D6D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:</w:t>
      </w:r>
    </w:p>
    <w:p w:rsidR="00C42453" w:rsidRPr="006A3D6D" w:rsidRDefault="00033150" w:rsidP="00FB7C81">
      <w:pPr>
        <w:numPr>
          <w:ilvl w:val="0"/>
          <w:numId w:val="2"/>
        </w:numPr>
        <w:suppressAutoHyphens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42453" w:rsidRPr="006A3D6D">
          <w:rPr>
            <w:rStyle w:val="a4"/>
            <w:rFonts w:ascii="Times New Roman" w:hAnsi="Times New Roman" w:cs="Times New Roman"/>
            <w:sz w:val="24"/>
            <w:szCs w:val="24"/>
          </w:rPr>
          <w:t>http://ege.edu.ru</w:t>
        </w:r>
      </w:hyperlink>
      <w:r w:rsidR="00C42453" w:rsidRPr="006A3D6D">
        <w:rPr>
          <w:rFonts w:ascii="Times New Roman" w:hAnsi="Times New Roman" w:cs="Times New Roman"/>
          <w:sz w:val="24"/>
          <w:szCs w:val="24"/>
        </w:rPr>
        <w:t xml:space="preserve"> Портал информационной поддержки ЕГЭ</w:t>
      </w:r>
    </w:p>
    <w:p w:rsidR="00C42453" w:rsidRPr="006A3D6D" w:rsidRDefault="00033150" w:rsidP="00FB7C81">
      <w:pPr>
        <w:numPr>
          <w:ilvl w:val="0"/>
          <w:numId w:val="2"/>
        </w:numPr>
        <w:suppressAutoHyphens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42453" w:rsidRPr="006A3D6D">
          <w:rPr>
            <w:rStyle w:val="a4"/>
            <w:rFonts w:ascii="Times New Roman" w:hAnsi="Times New Roman" w:cs="Times New Roman"/>
            <w:sz w:val="24"/>
            <w:szCs w:val="24"/>
          </w:rPr>
          <w:t>http://www.9151394.ru/</w:t>
        </w:r>
      </w:hyperlink>
      <w:r w:rsidR="00C42453" w:rsidRPr="006A3D6D">
        <w:rPr>
          <w:rFonts w:ascii="Times New Roman" w:hAnsi="Times New Roman" w:cs="Times New Roman"/>
          <w:sz w:val="24"/>
          <w:szCs w:val="24"/>
        </w:rPr>
        <w:t xml:space="preserve"> - Информационные и коммуникационные технологии в обучении</w:t>
      </w:r>
    </w:p>
    <w:p w:rsidR="00C42453" w:rsidRPr="006A3D6D" w:rsidRDefault="00033150" w:rsidP="00C42453">
      <w:pPr>
        <w:numPr>
          <w:ilvl w:val="0"/>
          <w:numId w:val="2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2453" w:rsidRPr="006A3D6D">
          <w:rPr>
            <w:rStyle w:val="a4"/>
            <w:rFonts w:ascii="Times New Roman" w:hAnsi="Times New Roman" w:cs="Times New Roman"/>
            <w:sz w:val="24"/>
            <w:szCs w:val="24"/>
          </w:rPr>
          <w:t>http://repetitor.1c.ru/</w:t>
        </w:r>
      </w:hyperlink>
      <w:r w:rsidR="00C42453" w:rsidRPr="006A3D6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42453" w:rsidRPr="006A3D6D">
        <w:rPr>
          <w:rFonts w:ascii="Times New Roman" w:hAnsi="Times New Roman" w:cs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C42453" w:rsidRPr="006A3D6D" w:rsidRDefault="00033150" w:rsidP="00C42453">
      <w:pPr>
        <w:numPr>
          <w:ilvl w:val="0"/>
          <w:numId w:val="2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42453" w:rsidRPr="006A3D6D">
          <w:rPr>
            <w:rStyle w:val="a4"/>
            <w:rFonts w:ascii="Times New Roman" w:hAnsi="Times New Roman" w:cs="Times New Roman"/>
            <w:sz w:val="24"/>
            <w:szCs w:val="24"/>
          </w:rPr>
          <w:t>http://www.school.edu.ru/</w:t>
        </w:r>
      </w:hyperlink>
      <w:r w:rsidR="00C42453" w:rsidRPr="006A3D6D">
        <w:rPr>
          <w:rFonts w:ascii="Times New Roman" w:hAnsi="Times New Roman" w:cs="Times New Roman"/>
          <w:sz w:val="24"/>
          <w:szCs w:val="24"/>
        </w:rPr>
        <w:t xml:space="preserve"> -Российский образовательный портал</w:t>
      </w:r>
    </w:p>
    <w:p w:rsidR="00C42453" w:rsidRPr="006A3D6D" w:rsidRDefault="00033150" w:rsidP="00C42453">
      <w:pPr>
        <w:numPr>
          <w:ilvl w:val="0"/>
          <w:numId w:val="2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42453" w:rsidRPr="006A3D6D">
          <w:rPr>
            <w:rStyle w:val="a4"/>
            <w:rFonts w:ascii="Times New Roman" w:hAnsi="Times New Roman" w:cs="Times New Roman"/>
            <w:sz w:val="24"/>
            <w:szCs w:val="24"/>
          </w:rPr>
          <w:t>http://schools.techno.ru/</w:t>
        </w:r>
      </w:hyperlink>
      <w:r w:rsidR="00C42453" w:rsidRPr="006A3D6D">
        <w:rPr>
          <w:rFonts w:ascii="Times New Roman" w:hAnsi="Times New Roman" w:cs="Times New Roman"/>
          <w:sz w:val="24"/>
          <w:szCs w:val="24"/>
        </w:rPr>
        <w:t xml:space="preserve"> - образовательный сервер «Школы в Интернет»</w:t>
      </w:r>
    </w:p>
    <w:p w:rsidR="00C42453" w:rsidRPr="006A3D6D" w:rsidRDefault="00033150" w:rsidP="00C42453">
      <w:pPr>
        <w:numPr>
          <w:ilvl w:val="0"/>
          <w:numId w:val="2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42453" w:rsidRPr="006A3D6D">
          <w:rPr>
            <w:rStyle w:val="a4"/>
            <w:rFonts w:ascii="Times New Roman" w:hAnsi="Times New Roman" w:cs="Times New Roman"/>
            <w:sz w:val="24"/>
            <w:szCs w:val="24"/>
          </w:rPr>
          <w:t>http://www.1september.ru/ru/</w:t>
        </w:r>
      </w:hyperlink>
      <w:r w:rsidR="00C42453" w:rsidRPr="006A3D6D">
        <w:rPr>
          <w:rFonts w:ascii="Times New Roman" w:hAnsi="Times New Roman" w:cs="Times New Roman"/>
          <w:sz w:val="24"/>
          <w:szCs w:val="24"/>
        </w:rPr>
        <w:t xml:space="preserve"> - газета «Первое сентября»</w:t>
      </w:r>
    </w:p>
    <w:p w:rsidR="00C42453" w:rsidRPr="006A3D6D" w:rsidRDefault="00033150" w:rsidP="00C42453">
      <w:pPr>
        <w:numPr>
          <w:ilvl w:val="0"/>
          <w:numId w:val="2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42453" w:rsidRPr="006A3D6D">
          <w:rPr>
            <w:rStyle w:val="a4"/>
            <w:rFonts w:ascii="Times New Roman" w:hAnsi="Times New Roman" w:cs="Times New Roman"/>
            <w:sz w:val="24"/>
            <w:szCs w:val="24"/>
          </w:rPr>
          <w:t>http://all.edu.ru/</w:t>
        </w:r>
      </w:hyperlink>
      <w:r w:rsidR="00C42453" w:rsidRPr="006A3D6D">
        <w:rPr>
          <w:rFonts w:ascii="Times New Roman" w:hAnsi="Times New Roman" w:cs="Times New Roman"/>
          <w:sz w:val="24"/>
          <w:szCs w:val="24"/>
        </w:rPr>
        <w:t xml:space="preserve"> - Все образование Интернета</w:t>
      </w:r>
    </w:p>
    <w:p w:rsidR="00C42453" w:rsidRPr="006A3D6D" w:rsidRDefault="00033150" w:rsidP="00C42453">
      <w:pPr>
        <w:numPr>
          <w:ilvl w:val="0"/>
          <w:numId w:val="2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42453" w:rsidRPr="006A3D6D">
          <w:rPr>
            <w:rStyle w:val="a4"/>
            <w:rFonts w:ascii="Times New Roman" w:hAnsi="Times New Roman" w:cs="Times New Roman"/>
            <w:sz w:val="24"/>
            <w:szCs w:val="24"/>
          </w:rPr>
          <w:t>http://www.mediaterra.ru/ruslang/</w:t>
        </w:r>
      </w:hyperlink>
      <w:r w:rsidR="00C42453" w:rsidRPr="006A3D6D">
        <w:rPr>
          <w:rFonts w:ascii="Times New Roman" w:hAnsi="Times New Roman" w:cs="Times New Roman"/>
          <w:sz w:val="24"/>
          <w:szCs w:val="24"/>
        </w:rPr>
        <w:t xml:space="preserve"> - теория и практика русской орфографии и пунктуации</w:t>
      </w:r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lastRenderedPageBreak/>
        <w:t xml:space="preserve">Международная ассоциация преподавателей русского языка и литературы </w:t>
      </w:r>
      <w:hyperlink r:id="rId14" w:anchor="_blank" w:history="1">
        <w:r w:rsidRPr="006A3D6D">
          <w:rPr>
            <w:rStyle w:val="a4"/>
          </w:rPr>
          <w:t>http://www.mapryal.org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Навигатор. </w:t>
      </w:r>
      <w:proofErr w:type="spellStart"/>
      <w:r w:rsidRPr="006A3D6D">
        <w:rPr>
          <w:bCs/>
        </w:rPr>
        <w:t>Грамота</w:t>
      </w:r>
      <w:proofErr w:type="gramStart"/>
      <w:r w:rsidRPr="006A3D6D">
        <w:rPr>
          <w:bCs/>
        </w:rPr>
        <w:t>.р</w:t>
      </w:r>
      <w:proofErr w:type="gramEnd"/>
      <w:r w:rsidRPr="006A3D6D">
        <w:rPr>
          <w:bCs/>
        </w:rPr>
        <w:t>у</w:t>
      </w:r>
      <w:hyperlink r:id="rId15" w:anchor="_blank" w:history="1">
        <w:r w:rsidRPr="006A3D6D">
          <w:rPr>
            <w:rStyle w:val="a4"/>
          </w:rPr>
          <w:t>http</w:t>
        </w:r>
        <w:proofErr w:type="spellEnd"/>
        <w:r w:rsidRPr="006A3D6D">
          <w:rPr>
            <w:rStyle w:val="a4"/>
          </w:rPr>
          <w:t>://</w:t>
        </w:r>
        <w:proofErr w:type="spellStart"/>
        <w:r w:rsidRPr="006A3D6D">
          <w:rPr>
            <w:rStyle w:val="a4"/>
          </w:rPr>
          <w:t>www.navigator.gramota.ru</w:t>
        </w:r>
        <w:proofErr w:type="spellEnd"/>
        <w:r w:rsidRPr="006A3D6D">
          <w:rPr>
            <w:rStyle w:val="a4"/>
          </w:rPr>
          <w:t>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Новый словарь русского язык </w:t>
      </w:r>
      <w:hyperlink r:id="rId16" w:anchor="_blank" w:history="1">
        <w:r w:rsidRPr="006A3D6D">
          <w:rPr>
            <w:rStyle w:val="a4"/>
          </w:rPr>
          <w:t>http://www.rubricon.ru/nsr_1.asp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Опорный орфографический компакт по русскому языку (пособие по орфографии) </w:t>
      </w:r>
      <w:hyperlink r:id="rId17" w:anchor="_blank" w:history="1">
        <w:r w:rsidRPr="006A3D6D">
          <w:rPr>
            <w:rStyle w:val="a4"/>
          </w:rPr>
          <w:t>http://yamal.org/ook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Русский филологический портал </w:t>
      </w:r>
      <w:hyperlink r:id="rId18" w:anchor="_blank" w:history="1">
        <w:r w:rsidRPr="006A3D6D">
          <w:rPr>
            <w:rStyle w:val="a4"/>
          </w:rPr>
          <w:t>http://www.philology.ru/default.htm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Русский язык и культура речи </w:t>
      </w:r>
      <w:hyperlink r:id="rId19" w:anchor="4" w:history="1">
        <w:r w:rsidRPr="006A3D6D">
          <w:rPr>
            <w:rStyle w:val="a4"/>
          </w:rPr>
          <w:t>http://www.sibupk.nsk.su/Public/Chairs/c_foreign/Russian/kr_rus.htm#4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Самый полный словарь сокращений русского языка </w:t>
      </w:r>
      <w:hyperlink r:id="rId20" w:anchor="_blank" w:history="1">
        <w:r w:rsidRPr="006A3D6D">
          <w:rPr>
            <w:rStyle w:val="a4"/>
          </w:rPr>
          <w:t>http://www.sokr.ru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bCs/>
        </w:rPr>
      </w:pPr>
      <w:r w:rsidRPr="006A3D6D">
        <w:rPr>
          <w:bCs/>
        </w:rPr>
        <w:t xml:space="preserve">Словарь русских фамилий </w:t>
      </w:r>
      <w:hyperlink r:id="rId21" w:anchor="_blank" w:history="1">
        <w:r w:rsidRPr="006A3D6D">
          <w:rPr>
            <w:rStyle w:val="a4"/>
          </w:rPr>
          <w:t>http://www.rusfam.ru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Толковый словарь русского языка </w:t>
      </w:r>
      <w:hyperlink r:id="rId22" w:anchor="_blank" w:history="1">
        <w:r w:rsidRPr="006A3D6D">
          <w:rPr>
            <w:rStyle w:val="a4"/>
          </w:rPr>
          <w:t>http://www.megakm.ru/ojigov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Тесты по русскому языку (на ОС "Шопен") </w:t>
      </w:r>
      <w:hyperlink r:id="rId23" w:anchor="_blank" w:history="1">
        <w:r w:rsidRPr="006A3D6D">
          <w:rPr>
            <w:rStyle w:val="a4"/>
          </w:rPr>
          <w:t>http://altnet.ru/%7Emcsmall/cat_ru.htm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bCs/>
        </w:rPr>
      </w:pPr>
      <w:r w:rsidRPr="006A3D6D">
        <w:rPr>
          <w:bCs/>
        </w:rPr>
        <w:t xml:space="preserve">Основные правила грамматики русского языка </w:t>
      </w:r>
      <w:hyperlink r:id="rId24" w:anchor="_blank" w:history="1">
        <w:r w:rsidRPr="006A3D6D">
          <w:rPr>
            <w:rStyle w:val="a4"/>
          </w:rPr>
          <w:t>http://www.ipmce.su/~lib/osn_prav.html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Урок. Русский язык для школьников и преподавателей </w:t>
      </w:r>
      <w:hyperlink r:id="rId25" w:anchor="_blank" w:history="1">
        <w:r w:rsidRPr="006A3D6D">
          <w:rPr>
            <w:rStyle w:val="a4"/>
          </w:rPr>
          <w:t>http://urok.hut.ru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Толковый словарь В.И. Даля  </w:t>
      </w:r>
      <w:hyperlink r:id="rId26" w:anchor="_blank" w:history="1">
        <w:r w:rsidRPr="006A3D6D">
          <w:rPr>
            <w:rStyle w:val="a4"/>
          </w:rPr>
          <w:t>http://www.slova.ru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Русские словари. Служба русского языка </w:t>
      </w:r>
      <w:hyperlink r:id="rId27" w:anchor="_blank" w:history="1">
        <w:r w:rsidRPr="006A3D6D">
          <w:rPr>
            <w:rStyle w:val="a4"/>
          </w:rPr>
          <w:t>http://www.slovari.ru/lang/ru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Словарь-справочник русского </w:t>
      </w:r>
      <w:proofErr w:type="spellStart"/>
      <w:r w:rsidRPr="006A3D6D">
        <w:rPr>
          <w:bCs/>
        </w:rPr>
        <w:t>языка</w:t>
      </w:r>
      <w:hyperlink r:id="rId28" w:anchor="_blank" w:history="1">
        <w:r w:rsidRPr="006A3D6D">
          <w:rPr>
            <w:rStyle w:val="a4"/>
          </w:rPr>
          <w:t>http</w:t>
        </w:r>
        <w:proofErr w:type="spellEnd"/>
        <w:r w:rsidRPr="006A3D6D">
          <w:rPr>
            <w:rStyle w:val="a4"/>
          </w:rPr>
          <w:t>://</w:t>
        </w:r>
        <w:proofErr w:type="spellStart"/>
        <w:r w:rsidRPr="006A3D6D">
          <w:rPr>
            <w:rStyle w:val="a4"/>
          </w:rPr>
          <w:t>slovar.boom.ru</w:t>
        </w:r>
        <w:proofErr w:type="spellEnd"/>
        <w:r w:rsidRPr="006A3D6D">
          <w:rPr>
            <w:rStyle w:val="a4"/>
          </w:rPr>
          <w:t>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Репетитор </w:t>
      </w:r>
      <w:hyperlink r:id="rId29" w:anchor="_blank" w:history="1">
        <w:r w:rsidRPr="006A3D6D">
          <w:rPr>
            <w:rStyle w:val="a4"/>
          </w:rPr>
          <w:t>http://www.repetitor.h1.ru/programms.html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Знаете слово? </w:t>
      </w:r>
      <w:hyperlink r:id="rId30" w:anchor="_blank" w:history="1">
        <w:r w:rsidRPr="006A3D6D">
          <w:rPr>
            <w:rStyle w:val="a4"/>
          </w:rPr>
          <w:t>http://mech.math.msu.su/~apentus/znaete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Тесты по русскому языку </w:t>
      </w:r>
      <w:hyperlink r:id="rId31" w:anchor="_blank" w:history="1">
        <w:r w:rsidRPr="006A3D6D">
          <w:rPr>
            <w:rStyle w:val="a4"/>
          </w:rPr>
          <w:t>http://likbez.spb.ru/tests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Дистанционная поддержка учителей-словесников </w:t>
      </w:r>
      <w:hyperlink r:id="rId32" w:anchor="_blank" w:history="1">
        <w:r w:rsidRPr="006A3D6D">
          <w:rPr>
            <w:rStyle w:val="a4"/>
          </w:rPr>
          <w:t>http://www.ipk.edu.yar.ru/resource/distant/russian_language/index3.htm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Культура письменной речи </w:t>
      </w:r>
      <w:hyperlink r:id="rId33" w:anchor="_blank" w:history="1">
        <w:r w:rsidRPr="006A3D6D">
          <w:rPr>
            <w:rStyle w:val="a4"/>
          </w:rPr>
          <w:t>http://likbez.h1.ru/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url1"/>
          <w:rFonts w:ascii="Times New Roman" w:hAnsi="Times New Roman" w:cs="Times New Roman"/>
          <w:sz w:val="24"/>
          <w:szCs w:val="24"/>
        </w:rPr>
      </w:pPr>
      <w:r w:rsidRPr="006A3D6D">
        <w:rPr>
          <w:bCs/>
        </w:rPr>
        <w:t xml:space="preserve">Русское слово </w:t>
      </w:r>
      <w:hyperlink r:id="rId34" w:anchor="_blank" w:history="1">
        <w:r w:rsidRPr="006A3D6D">
          <w:rPr>
            <w:rStyle w:val="a4"/>
          </w:rPr>
          <w:t>http://www.rusword.com.ua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bCs/>
        </w:rPr>
      </w:pPr>
      <w:r w:rsidRPr="006A3D6D">
        <w:rPr>
          <w:bCs/>
        </w:rPr>
        <w:t xml:space="preserve">Проверь себя! </w:t>
      </w:r>
      <w:hyperlink r:id="rId35" w:anchor="_blank" w:history="1">
        <w:r w:rsidRPr="006A3D6D">
          <w:rPr>
            <w:rStyle w:val="a4"/>
          </w:rPr>
          <w:t>http://www.cde.spbstu.ru/test_Rus_St/register_rus.htm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bCs/>
        </w:rPr>
      </w:pPr>
      <w:r w:rsidRPr="006A3D6D">
        <w:rPr>
          <w:bCs/>
        </w:rPr>
        <w:t xml:space="preserve">Правила русской орфографии и пунктуации </w:t>
      </w:r>
      <w:hyperlink r:id="rId36" w:anchor="_blank" w:history="1">
        <w:r w:rsidRPr="006A3D6D">
          <w:rPr>
            <w:rStyle w:val="a4"/>
          </w:rPr>
          <w:t>http://www.anriintern.com/rus/orfpun/main.htm</w:t>
        </w:r>
      </w:hyperlink>
    </w:p>
    <w:p w:rsidR="00C42453" w:rsidRPr="006A3D6D" w:rsidRDefault="00C42453" w:rsidP="00C42453">
      <w:pPr>
        <w:pStyle w:val="a3"/>
        <w:numPr>
          <w:ilvl w:val="0"/>
          <w:numId w:val="2"/>
        </w:numPr>
        <w:spacing w:before="0" w:beforeAutospacing="0" w:after="0" w:afterAutospacing="0" w:line="100" w:lineRule="atLeast"/>
        <w:rPr>
          <w:rStyle w:val="a4"/>
        </w:rPr>
      </w:pPr>
      <w:r w:rsidRPr="006A3D6D">
        <w:rPr>
          <w:bCs/>
        </w:rPr>
        <w:t xml:space="preserve">Тесты по пунктуации </w:t>
      </w:r>
      <w:hyperlink r:id="rId37" w:anchor="_blank" w:history="1">
        <w:r w:rsidRPr="006A3D6D">
          <w:rPr>
            <w:rStyle w:val="a4"/>
          </w:rPr>
          <w:t>http://repetitor.1c.ru/online/disp.asp?2</w:t>
        </w:r>
      </w:hyperlink>
    </w:p>
    <w:p w:rsidR="00C42453" w:rsidRPr="006A3D6D" w:rsidRDefault="00C42453" w:rsidP="00ED41F9">
      <w:pPr>
        <w:spacing w:after="200" w:line="276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D41F9" w:rsidRPr="006A3D6D" w:rsidRDefault="00ED41F9" w:rsidP="00ED41F9">
      <w:pPr>
        <w:spacing w:line="270" w:lineRule="atLeast"/>
        <w:rPr>
          <w:rFonts w:ascii="Times New Roman" w:hAnsi="Times New Roman" w:cs="Times New Roman"/>
          <w:color w:val="0D0D0D"/>
          <w:sz w:val="24"/>
          <w:szCs w:val="24"/>
        </w:rPr>
      </w:pPr>
    </w:p>
    <w:p w:rsidR="003F7DEE" w:rsidRPr="00ED41F9" w:rsidRDefault="003F7DEE" w:rsidP="00ED41F9"/>
    <w:sectPr w:rsidR="003F7DEE" w:rsidRPr="00ED41F9" w:rsidSect="003F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E42E0F"/>
    <w:multiLevelType w:val="multilevel"/>
    <w:tmpl w:val="44361BB6"/>
    <w:lvl w:ilvl="0">
      <w:numFmt w:val="bullet"/>
      <w:lvlText w:val="•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E519B3"/>
    <w:multiLevelType w:val="hybridMultilevel"/>
    <w:tmpl w:val="BB26404A"/>
    <w:lvl w:ilvl="0" w:tplc="512C87B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C5203"/>
    <w:multiLevelType w:val="hybridMultilevel"/>
    <w:tmpl w:val="14C8A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6F57D2"/>
    <w:multiLevelType w:val="hybridMultilevel"/>
    <w:tmpl w:val="95D0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66618"/>
    <w:rsid w:val="00033150"/>
    <w:rsid w:val="0008471F"/>
    <w:rsid w:val="00103E64"/>
    <w:rsid w:val="003F7DEE"/>
    <w:rsid w:val="00466618"/>
    <w:rsid w:val="006A3D6D"/>
    <w:rsid w:val="00C42453"/>
    <w:rsid w:val="00DC59BB"/>
    <w:rsid w:val="00ED41F9"/>
    <w:rsid w:val="00FB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18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42453"/>
    <w:rPr>
      <w:color w:val="0000FF"/>
      <w:u w:val="single"/>
    </w:rPr>
  </w:style>
  <w:style w:type="character" w:customStyle="1" w:styleId="url1">
    <w:name w:val="url1"/>
    <w:uiPriority w:val="99"/>
    <w:rsid w:val="00C42453"/>
    <w:rPr>
      <w:rFonts w:ascii="Arial" w:hAnsi="Arial" w:cs="Arial"/>
      <w:sz w:val="15"/>
      <w:szCs w:val="15"/>
      <w:u w:val="none"/>
    </w:rPr>
  </w:style>
  <w:style w:type="paragraph" w:styleId="a5">
    <w:name w:val="List Paragraph"/>
    <w:basedOn w:val="a"/>
    <w:uiPriority w:val="34"/>
    <w:qFormat/>
    <w:rsid w:val="00FB7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www.mediaterra.ru/ruslang/" TargetMode="External"/><Relationship Id="rId18" Type="http://schemas.openxmlformats.org/officeDocument/2006/relationships/hyperlink" Target="http://www.philology.ru/default.htm" TargetMode="External"/><Relationship Id="rId26" Type="http://schemas.openxmlformats.org/officeDocument/2006/relationships/hyperlink" Target="http://www.slova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sfam.ru/" TargetMode="External"/><Relationship Id="rId34" Type="http://schemas.openxmlformats.org/officeDocument/2006/relationships/hyperlink" Target="http://www.rusword.com.ua/" TargetMode="External"/><Relationship Id="rId7" Type="http://schemas.openxmlformats.org/officeDocument/2006/relationships/hyperlink" Target="http://www.9151394.ru/" TargetMode="External"/><Relationship Id="rId12" Type="http://schemas.openxmlformats.org/officeDocument/2006/relationships/hyperlink" Target="http://all.edu.ru/" TargetMode="External"/><Relationship Id="rId17" Type="http://schemas.openxmlformats.org/officeDocument/2006/relationships/hyperlink" Target="http://yamal.org/ook/" TargetMode="External"/><Relationship Id="rId25" Type="http://schemas.openxmlformats.org/officeDocument/2006/relationships/hyperlink" Target="http://urok.hut.ru/" TargetMode="External"/><Relationship Id="rId33" Type="http://schemas.openxmlformats.org/officeDocument/2006/relationships/hyperlink" Target="http://likbez.h1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bricon.ru/nsr_1.asp" TargetMode="External"/><Relationship Id="rId20" Type="http://schemas.openxmlformats.org/officeDocument/2006/relationships/hyperlink" Target="http://www.sokr.ru/" TargetMode="External"/><Relationship Id="rId29" Type="http://schemas.openxmlformats.org/officeDocument/2006/relationships/hyperlink" Target="http://www.repetitor.h1.ru/programm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" TargetMode="External"/><Relationship Id="rId11" Type="http://schemas.openxmlformats.org/officeDocument/2006/relationships/hyperlink" Target="http://www.1september.ru/ru/" TargetMode="External"/><Relationship Id="rId24" Type="http://schemas.openxmlformats.org/officeDocument/2006/relationships/hyperlink" Target="http://www.ipmce.su/~lib/osn_prav.html" TargetMode="External"/><Relationship Id="rId32" Type="http://schemas.openxmlformats.org/officeDocument/2006/relationships/hyperlink" Target="http://www.ipk.edu.yar.ru/resource/distant/russian_language/index3.htm" TargetMode="External"/><Relationship Id="rId37" Type="http://schemas.openxmlformats.org/officeDocument/2006/relationships/hyperlink" Target="http://repetitor.1c.ru/online/disp.asp?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vigator.gramota.ru/" TargetMode="External"/><Relationship Id="rId23" Type="http://schemas.openxmlformats.org/officeDocument/2006/relationships/hyperlink" Target="http://altnet.ru/~mcsmall/cat_ru.htm" TargetMode="External"/><Relationship Id="rId28" Type="http://schemas.openxmlformats.org/officeDocument/2006/relationships/hyperlink" Target="http://slovar.boom.ru/" TargetMode="External"/><Relationship Id="rId36" Type="http://schemas.openxmlformats.org/officeDocument/2006/relationships/hyperlink" Target="http://www.anriintern.com/rus/orfpun/main.htm" TargetMode="External"/><Relationship Id="rId10" Type="http://schemas.openxmlformats.org/officeDocument/2006/relationships/hyperlink" Target="http://schools.techno.ru/" TargetMode="External"/><Relationship Id="rId19" Type="http://schemas.openxmlformats.org/officeDocument/2006/relationships/hyperlink" Target="http://www.sibupk.nsk.su/Public/Chairs/c_foreign/Russian/kr_rus.htm" TargetMode="External"/><Relationship Id="rId31" Type="http://schemas.openxmlformats.org/officeDocument/2006/relationships/hyperlink" Target="http://likbez.spb.ru/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mapryal.org/" TargetMode="External"/><Relationship Id="rId22" Type="http://schemas.openxmlformats.org/officeDocument/2006/relationships/hyperlink" Target="http://www.megakm.ru/ojigov/" TargetMode="External"/><Relationship Id="rId27" Type="http://schemas.openxmlformats.org/officeDocument/2006/relationships/hyperlink" Target="http://www.slovari.ru/lang/ru/" TargetMode="External"/><Relationship Id="rId30" Type="http://schemas.openxmlformats.org/officeDocument/2006/relationships/hyperlink" Target="http://mech.math.msu.su/~apentus/znaete/" TargetMode="External"/><Relationship Id="rId35" Type="http://schemas.openxmlformats.org/officeDocument/2006/relationships/hyperlink" Target="http://www.cde.spbstu.ru/test_Rus_St/register_ru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0459-41DC-4934-AC8B-6CECFD0D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а</dc:creator>
  <cp:lastModifiedBy>Зайда</cp:lastModifiedBy>
  <cp:revision>2</cp:revision>
  <dcterms:created xsi:type="dcterms:W3CDTF">2018-10-12T21:21:00Z</dcterms:created>
  <dcterms:modified xsi:type="dcterms:W3CDTF">2018-10-13T08:25:00Z</dcterms:modified>
</cp:coreProperties>
</file>